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47" w:rsidRDefault="002F0D47" w:rsidP="002F0D47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6pt;width:522.75pt;height:752pt;z-index:-1;mso-position-horizontal-relative:text;mso-position-vertical-relative:text;mso-width-relative:page;mso-height-relative:page" wrapcoords="-31 -22 -31 21600 21631 21600 21631 -22 -31 -22" stroked="t">
            <v:imagedata r:id="rId9" o:title="003" croptop="1811f" cropbottom="3408f" cropleft="6505f" cropright="1365f"/>
            <w10:wrap type="tight"/>
          </v:shape>
        </w:pict>
      </w:r>
      <w:bookmarkStart w:id="0" w:name="_GoBack"/>
      <w:bookmarkEnd w:id="0"/>
    </w:p>
    <w:p w:rsidR="00277694" w:rsidRPr="00277694" w:rsidRDefault="00277694" w:rsidP="00277694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</w:rPr>
      </w:pPr>
      <w:r w:rsidRPr="00277694">
        <w:rPr>
          <w:rFonts w:ascii="Times New Roman" w:hAnsi="Times New Roman" w:cs="Times New Roman"/>
          <w:b/>
        </w:rPr>
        <w:lastRenderedPageBreak/>
        <w:t xml:space="preserve">Раздел </w:t>
      </w:r>
      <w:r w:rsidRPr="00277694">
        <w:rPr>
          <w:rFonts w:ascii="Times New Roman" w:hAnsi="Times New Roman" w:cs="Times New Roman"/>
          <w:b/>
          <w:lang w:val="en-US"/>
        </w:rPr>
        <w:t>I</w:t>
      </w:r>
      <w:r w:rsidRPr="00277694">
        <w:rPr>
          <w:rFonts w:ascii="Times New Roman" w:hAnsi="Times New Roman" w:cs="Times New Roman"/>
          <w:b/>
        </w:rPr>
        <w:t xml:space="preserve">. </w:t>
      </w:r>
      <w:r w:rsidRPr="00277694">
        <w:rPr>
          <w:rFonts w:ascii="Times New Roman" w:hAnsi="Times New Roman" w:cs="Times New Roman"/>
          <w:b/>
          <w:bCs/>
        </w:rPr>
        <w:t xml:space="preserve">Планируемые результаты освоения предмета «Письмо и РР» 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/>
          <w:b/>
          <w:sz w:val="24"/>
          <w:szCs w:val="24"/>
        </w:rPr>
      </w:pPr>
      <w:r w:rsidRPr="00277694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щиеся должны уметь: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- писать под диктовку текст с соблюдением знаков препинания в конце предложения;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- разбирать слова по составу, образовывать слова с помощью при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ставок и суффиксов;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- различать части речи;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- строить простое распространенное предложение, простое пред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ложение с однородными членами, сложное предложение;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- писать изложение и сочинение;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- оформлять деловые бумаги;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 xml:space="preserve">- пользоваться школьным орфографическим словарем. </w:t>
      </w:r>
    </w:p>
    <w:p w:rsidR="00D17825" w:rsidRPr="00277694" w:rsidRDefault="00D17825" w:rsidP="00D17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щиеся должны знать:</w:t>
      </w:r>
    </w:p>
    <w:p w:rsidR="00D17825" w:rsidRPr="00277694" w:rsidRDefault="00D17825" w:rsidP="00D178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языковые единицы русского языка (их признаки, методы проведения различных видов анализа слова, словосочетания и предложения)</w:t>
      </w:r>
      <w:proofErr w:type="gramStart"/>
      <w:r w:rsidRPr="0027769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17825" w:rsidRPr="00277694" w:rsidRDefault="00D17825" w:rsidP="00D178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орфографические и пунктуационные правила в рамках рекомендуемой программы.</w:t>
      </w:r>
    </w:p>
    <w:p w:rsidR="00372F10" w:rsidRPr="00277694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27FD" w:rsidRPr="00277694" w:rsidRDefault="00F127FD" w:rsidP="00277694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277694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77694" w:rsidRPr="00277694">
        <w:rPr>
          <w:rFonts w:ascii="Times New Roman" w:eastAsia="Calibri" w:hAnsi="Times New Roman"/>
          <w:b/>
          <w:lang w:eastAsia="en-US"/>
        </w:rPr>
        <w:t xml:space="preserve">Раздел </w:t>
      </w:r>
      <w:r w:rsidR="00277694" w:rsidRPr="00277694">
        <w:rPr>
          <w:rFonts w:ascii="Times New Roman" w:eastAsia="Calibri" w:hAnsi="Times New Roman"/>
          <w:b/>
          <w:lang w:val="en-US" w:eastAsia="en-US"/>
        </w:rPr>
        <w:t>II</w:t>
      </w:r>
      <w:r w:rsidR="00277694" w:rsidRPr="00277694">
        <w:rPr>
          <w:rFonts w:ascii="Times New Roman" w:eastAsia="Calibri" w:hAnsi="Times New Roman"/>
          <w:b/>
          <w:lang w:eastAsia="en-US"/>
        </w:rPr>
        <w:t xml:space="preserve">. </w:t>
      </w:r>
      <w:r w:rsidRPr="00277694">
        <w:rPr>
          <w:rFonts w:ascii="Times New Roman" w:hAnsi="Times New Roman"/>
          <w:b/>
          <w:sz w:val="24"/>
          <w:szCs w:val="24"/>
        </w:rPr>
        <w:t xml:space="preserve"> Содержание учебного ку</w:t>
      </w:r>
      <w:r w:rsidR="00277694" w:rsidRPr="00277694">
        <w:rPr>
          <w:rFonts w:ascii="Times New Roman" w:hAnsi="Times New Roman"/>
          <w:b/>
          <w:sz w:val="24"/>
          <w:szCs w:val="24"/>
        </w:rPr>
        <w:t>рса</w:t>
      </w:r>
    </w:p>
    <w:p w:rsidR="00372F10" w:rsidRPr="00277694" w:rsidRDefault="00416FA7" w:rsidP="00416FA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7694">
        <w:rPr>
          <w:rFonts w:ascii="Times New Roman" w:hAnsi="Times New Roman"/>
          <w:b/>
          <w:sz w:val="24"/>
          <w:szCs w:val="24"/>
        </w:rPr>
        <w:t>Повторение (5 часов)</w:t>
      </w:r>
    </w:p>
    <w:p w:rsidR="00372F10" w:rsidRPr="00277694" w:rsidRDefault="00372F10" w:rsidP="00416F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 xml:space="preserve">Простое и сложное предложения. Подлежащее и сказуемое в простом и сложном предложениях. Простое предложение с однородными членами. Сложное предложение с союзами </w:t>
      </w:r>
      <w:r w:rsidRPr="00277694">
        <w:rPr>
          <w:rFonts w:ascii="Times New Roman" w:hAnsi="Times New Roman"/>
          <w:i/>
          <w:sz w:val="24"/>
          <w:szCs w:val="24"/>
        </w:rPr>
        <w:t>и, а, но</w:t>
      </w:r>
      <w:r w:rsidRPr="00277694">
        <w:rPr>
          <w:rFonts w:ascii="Times New Roman" w:hAnsi="Times New Roman"/>
          <w:sz w:val="24"/>
          <w:szCs w:val="24"/>
        </w:rPr>
        <w:t xml:space="preserve"> и без союзов.</w:t>
      </w:r>
    </w:p>
    <w:p w:rsidR="00372F10" w:rsidRPr="00277694" w:rsidRDefault="00372F10" w:rsidP="00715A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ab/>
      </w:r>
      <w:r w:rsidRPr="00277694">
        <w:rPr>
          <w:rFonts w:ascii="Times New Roman" w:hAnsi="Times New Roman"/>
          <w:b/>
          <w:sz w:val="24"/>
          <w:szCs w:val="24"/>
        </w:rPr>
        <w:t>Состав слова (1</w:t>
      </w:r>
      <w:r w:rsidR="00715A77" w:rsidRPr="00277694">
        <w:rPr>
          <w:rFonts w:ascii="Times New Roman" w:hAnsi="Times New Roman"/>
          <w:b/>
          <w:sz w:val="24"/>
          <w:szCs w:val="24"/>
        </w:rPr>
        <w:t>6</w:t>
      </w:r>
      <w:r w:rsidRPr="00277694">
        <w:rPr>
          <w:rFonts w:ascii="Times New Roman" w:hAnsi="Times New Roman"/>
          <w:b/>
          <w:sz w:val="24"/>
          <w:szCs w:val="24"/>
        </w:rPr>
        <w:t xml:space="preserve"> часов). </w:t>
      </w:r>
      <w:r w:rsidRPr="00277694">
        <w:rPr>
          <w:rFonts w:ascii="Times New Roman" w:hAnsi="Times New Roman"/>
          <w:sz w:val="24"/>
          <w:szCs w:val="24"/>
        </w:rPr>
        <w:t xml:space="preserve">Однокоренные слова; подбор однокоренных слов, относящихся к различным частям речи, разбор их по составу. </w:t>
      </w:r>
      <w:r w:rsidRPr="00277694">
        <w:rPr>
          <w:rFonts w:ascii="Times New Roman" w:hAnsi="Times New Roman"/>
          <w:color w:val="000000"/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Образование слов с помощью приставок и суффиксов.</w:t>
      </w:r>
    </w:p>
    <w:p w:rsidR="00937333" w:rsidRPr="00277694" w:rsidRDefault="00937333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Правописание приставок с О и А (от-, до-, по-, пр</w:t>
      </w:r>
      <w:proofErr w:type="gramStart"/>
      <w:r w:rsidRPr="00277694">
        <w:rPr>
          <w:rFonts w:ascii="Times New Roman" w:hAnsi="Times New Roman"/>
          <w:sz w:val="24"/>
          <w:szCs w:val="24"/>
        </w:rPr>
        <w:t>о-</w:t>
      </w:r>
      <w:proofErr w:type="gramEnd"/>
      <w:r w:rsidRPr="00277694">
        <w:rPr>
          <w:rFonts w:ascii="Times New Roman" w:hAnsi="Times New Roman"/>
          <w:sz w:val="24"/>
          <w:szCs w:val="24"/>
        </w:rPr>
        <w:t>, за-, на-), приставка пере-, единообразное написание приставок на согласные вне зависимости от произношения (с-, в-, над-, под-, от-)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Сложные слова. Образование сложных слов с соединительны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ми гласными и без соединительных гласных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 xml:space="preserve">Имя существительное (14 часов). </w:t>
      </w:r>
      <w:r w:rsidRPr="00277694">
        <w:rPr>
          <w:rFonts w:ascii="Times New Roman" w:hAnsi="Times New Roman"/>
          <w:color w:val="000000"/>
          <w:sz w:val="24"/>
          <w:szCs w:val="24"/>
        </w:rPr>
        <w:t>Основные грамматические категории имени существительного. Склонение имён существительных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Правописание падежных окончаний существительных един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ственного и множественного числа. Несклоняемые существитель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ные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>Имя прилагательное (15 часов).</w:t>
      </w:r>
      <w:r w:rsidRPr="0027769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77694">
        <w:rPr>
          <w:rFonts w:ascii="Times New Roman" w:hAnsi="Times New Roman"/>
          <w:color w:val="000000"/>
          <w:sz w:val="24"/>
          <w:szCs w:val="24"/>
        </w:rPr>
        <w:t>Согласование имени прилагательного с именем существительным в роде, числе и падеже, правописание па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дежных окончаний имён прилагательных в единственном и множе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 xml:space="preserve">ственном числе. Имена прилагательные на    </w:t>
      </w:r>
      <w:proofErr w:type="gramStart"/>
      <w:r w:rsidRPr="00277694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277694">
        <w:rPr>
          <w:rFonts w:ascii="Times New Roman" w:hAnsi="Times New Roman"/>
          <w:i/>
          <w:color w:val="000000"/>
          <w:sz w:val="24"/>
          <w:szCs w:val="24"/>
        </w:rPr>
        <w:t>и</w:t>
      </w:r>
      <w:proofErr w:type="gramEnd"/>
      <w:r w:rsidRPr="00277694">
        <w:rPr>
          <w:rFonts w:ascii="Times New Roman" w:hAnsi="Times New Roman"/>
          <w:i/>
          <w:color w:val="000000"/>
          <w:sz w:val="24"/>
          <w:szCs w:val="24"/>
        </w:rPr>
        <w:t>й</w:t>
      </w:r>
      <w:proofErr w:type="spellEnd"/>
      <w:r w:rsidRPr="00277694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Pr="00277694">
        <w:rPr>
          <w:rFonts w:ascii="Times New Roman" w:hAnsi="Times New Roman"/>
          <w:i/>
          <w:color w:val="000000"/>
          <w:sz w:val="24"/>
          <w:szCs w:val="24"/>
        </w:rPr>
        <w:t>ья</w:t>
      </w:r>
      <w:proofErr w:type="spellEnd"/>
      <w:r w:rsidRPr="00277694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Pr="00277694">
        <w:rPr>
          <w:rFonts w:ascii="Times New Roman" w:hAnsi="Times New Roman"/>
          <w:i/>
          <w:color w:val="000000"/>
          <w:sz w:val="24"/>
          <w:szCs w:val="24"/>
        </w:rPr>
        <w:t>ье</w:t>
      </w:r>
      <w:proofErr w:type="spellEnd"/>
      <w:r w:rsidRPr="00277694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277694">
        <w:rPr>
          <w:rFonts w:ascii="Times New Roman" w:hAnsi="Times New Roman"/>
          <w:color w:val="000000"/>
          <w:sz w:val="24"/>
          <w:szCs w:val="24"/>
        </w:rPr>
        <w:t xml:space="preserve"> их склонение и правописание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>Личные   местоимения   (15 часов)</w:t>
      </w:r>
      <w:r w:rsidRPr="00277694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277694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 w:rsidRPr="00277694">
        <w:rPr>
          <w:rFonts w:ascii="Times New Roman" w:hAnsi="Times New Roman"/>
          <w:color w:val="000000"/>
          <w:sz w:val="24"/>
          <w:szCs w:val="24"/>
        </w:rPr>
        <w:t>Лицо   и    число   местоимений.    Склонение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местоимений. Правописание личных местоимений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Род местоимений 3-го лица единственного числа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Личные местоимения единственного и множественного числа. 1, 2, 3-е лицо местоимений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Склонение и правописание личных местоимений единственно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го и множественного числа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Раздельное написание предлогов с местоимениями.</w:t>
      </w:r>
    </w:p>
    <w:p w:rsidR="00C011BB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>Глагол (39 часов)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Значение глагола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 xml:space="preserve">Неопределенная форма глагола на </w:t>
      </w:r>
      <w:proofErr w:type="gramStart"/>
      <w:r w:rsidRPr="00277694">
        <w:rPr>
          <w:rFonts w:ascii="Times New Roman" w:hAnsi="Times New Roman"/>
          <w:i/>
          <w:color w:val="000000"/>
          <w:sz w:val="24"/>
          <w:szCs w:val="24"/>
        </w:rPr>
        <w:t>-</w:t>
      </w:r>
      <w:proofErr w:type="spellStart"/>
      <w:r w:rsidRPr="00277694">
        <w:rPr>
          <w:rFonts w:ascii="Times New Roman" w:hAnsi="Times New Roman"/>
          <w:i/>
          <w:color w:val="000000"/>
          <w:sz w:val="24"/>
          <w:szCs w:val="24"/>
        </w:rPr>
        <w:t>т</w:t>
      </w:r>
      <w:proofErr w:type="gramEnd"/>
      <w:r w:rsidRPr="00277694">
        <w:rPr>
          <w:rFonts w:ascii="Times New Roman" w:hAnsi="Times New Roman"/>
          <w:i/>
          <w:color w:val="000000"/>
          <w:sz w:val="24"/>
          <w:szCs w:val="24"/>
        </w:rPr>
        <w:t>ь</w:t>
      </w:r>
      <w:proofErr w:type="spellEnd"/>
      <w:r w:rsidRPr="00277694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Pr="00277694">
        <w:rPr>
          <w:rFonts w:ascii="Times New Roman" w:hAnsi="Times New Roman"/>
          <w:i/>
          <w:color w:val="000000"/>
          <w:sz w:val="24"/>
          <w:szCs w:val="24"/>
        </w:rPr>
        <w:t>чь</w:t>
      </w:r>
      <w:proofErr w:type="spellEnd"/>
      <w:r w:rsidRPr="00277694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Pr="00277694">
        <w:rPr>
          <w:rFonts w:ascii="Times New Roman" w:hAnsi="Times New Roman"/>
          <w:i/>
          <w:color w:val="000000"/>
          <w:sz w:val="24"/>
          <w:szCs w:val="24"/>
        </w:rPr>
        <w:t>ти</w:t>
      </w:r>
      <w:proofErr w:type="spellEnd"/>
      <w:r w:rsidRPr="00277694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>Изменение глаголов по временам. Изменение глаголов по лицам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 xml:space="preserve">Изменение глаголов в настоящем и будущем времени по лицам и числам (спряжение). Различение окончаний глаголов </w:t>
      </w:r>
      <w:r w:rsidRPr="002776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27769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776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277694">
        <w:rPr>
          <w:rFonts w:ascii="Times New Roman" w:hAnsi="Times New Roman"/>
          <w:color w:val="000000"/>
          <w:sz w:val="24"/>
          <w:szCs w:val="24"/>
        </w:rPr>
        <w:t xml:space="preserve"> спря</w:t>
      </w:r>
      <w:r w:rsidRPr="00277694">
        <w:rPr>
          <w:rFonts w:ascii="Times New Roman" w:hAnsi="Times New Roman"/>
          <w:color w:val="000000"/>
          <w:sz w:val="24"/>
          <w:szCs w:val="24"/>
        </w:rPr>
        <w:softHyphen/>
        <w:t>жения (на материале наиболее употребительных слов)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color w:val="000000"/>
          <w:sz w:val="24"/>
          <w:szCs w:val="24"/>
        </w:rPr>
        <w:t xml:space="preserve">Правописание безударных личных окончаний глаголов </w:t>
      </w:r>
      <w:r w:rsidRPr="002776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27769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776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277694">
        <w:rPr>
          <w:rFonts w:ascii="Times New Roman" w:hAnsi="Times New Roman"/>
          <w:color w:val="000000"/>
          <w:sz w:val="24"/>
          <w:szCs w:val="24"/>
        </w:rPr>
        <w:t xml:space="preserve"> спряжения</w:t>
      </w:r>
      <w:r w:rsidR="00937333" w:rsidRPr="00277694">
        <w:rPr>
          <w:rFonts w:ascii="Times New Roman" w:hAnsi="Times New Roman"/>
          <w:color w:val="000000"/>
          <w:sz w:val="24"/>
          <w:szCs w:val="24"/>
        </w:rPr>
        <w:t xml:space="preserve">, глаголов с </w:t>
      </w:r>
      <w:proofErr w:type="gramStart"/>
      <w:r w:rsidR="00937333" w:rsidRPr="00277694">
        <w:rPr>
          <w:rFonts w:ascii="Times New Roman" w:hAnsi="Times New Roman"/>
          <w:color w:val="000000"/>
          <w:sz w:val="24"/>
          <w:szCs w:val="24"/>
        </w:rPr>
        <w:t>–Т</w:t>
      </w:r>
      <w:proofErr w:type="gramEnd"/>
      <w:r w:rsidR="00937333" w:rsidRPr="00277694">
        <w:rPr>
          <w:rFonts w:ascii="Times New Roman" w:hAnsi="Times New Roman"/>
          <w:color w:val="000000"/>
          <w:sz w:val="24"/>
          <w:szCs w:val="24"/>
        </w:rPr>
        <w:t>ЬСЯ и –ТСЯ.</w:t>
      </w:r>
      <w:r w:rsidR="00937333" w:rsidRPr="00277694">
        <w:rPr>
          <w:rFonts w:ascii="Times New Roman" w:hAnsi="Times New Roman"/>
          <w:sz w:val="24"/>
          <w:szCs w:val="24"/>
        </w:rPr>
        <w:t xml:space="preserve"> Изменение глаголов в прошедшем времени по родам и числам.</w:t>
      </w:r>
    </w:p>
    <w:p w:rsidR="00372F10" w:rsidRPr="00277694" w:rsidRDefault="00372F10" w:rsidP="00416FA7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i/>
          <w:sz w:val="24"/>
          <w:szCs w:val="24"/>
        </w:rPr>
        <w:t xml:space="preserve">Увеличение количества часов на изучение темы «Глагол» связано с большим объёмом программного материала и трудностью усвоения учащимися правила правописания безударных личных окончаний глаголов </w:t>
      </w:r>
      <w:r w:rsidRPr="0027769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77694">
        <w:rPr>
          <w:rFonts w:ascii="Times New Roman" w:hAnsi="Times New Roman"/>
          <w:i/>
          <w:sz w:val="24"/>
          <w:szCs w:val="24"/>
        </w:rPr>
        <w:t xml:space="preserve"> и </w:t>
      </w:r>
      <w:r w:rsidRPr="00277694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277694">
        <w:rPr>
          <w:rFonts w:ascii="Times New Roman" w:hAnsi="Times New Roman"/>
          <w:i/>
          <w:sz w:val="24"/>
          <w:szCs w:val="24"/>
        </w:rPr>
        <w:t xml:space="preserve"> спряжений</w:t>
      </w:r>
      <w:r w:rsidRPr="00277694">
        <w:rPr>
          <w:rFonts w:ascii="Times New Roman" w:hAnsi="Times New Roman"/>
          <w:sz w:val="24"/>
          <w:szCs w:val="24"/>
        </w:rPr>
        <w:t>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b/>
          <w:bCs/>
          <w:sz w:val="24"/>
          <w:szCs w:val="24"/>
        </w:rPr>
        <w:t>Предложение (20 часов)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lastRenderedPageBreak/>
        <w:t xml:space="preserve">Простое предложение. Предложения распространённые и нераспространённые. Главные и второстепенные члены предложений. 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Простое предложение с однородными членами. Знаки препинания при однород</w:t>
      </w:r>
      <w:r w:rsidRPr="00277694">
        <w:rPr>
          <w:rFonts w:ascii="Times New Roman" w:hAnsi="Times New Roman"/>
          <w:sz w:val="24"/>
          <w:szCs w:val="24"/>
        </w:rPr>
        <w:softHyphen/>
        <w:t>ных членах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Обращение. Знаки препинания при обращении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Виды предложений по интонации. Знаки препинания в конце предложений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 xml:space="preserve">Сложное предложение. Сложные предложения  с союзами </w:t>
      </w:r>
      <w:r w:rsidRPr="00277694">
        <w:rPr>
          <w:rFonts w:ascii="Times New Roman" w:hAnsi="Times New Roman"/>
          <w:i/>
          <w:iCs/>
          <w:sz w:val="24"/>
          <w:szCs w:val="24"/>
        </w:rPr>
        <w:t xml:space="preserve">и, а, но </w:t>
      </w:r>
      <w:r w:rsidRPr="00277694">
        <w:rPr>
          <w:rFonts w:ascii="Times New Roman" w:hAnsi="Times New Roman"/>
          <w:sz w:val="24"/>
          <w:szCs w:val="24"/>
        </w:rPr>
        <w:t>и без союзов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 xml:space="preserve">Сравнение простых предложений с однородными членами, соединёнными союзами </w:t>
      </w:r>
      <w:r w:rsidRPr="00277694">
        <w:rPr>
          <w:rFonts w:ascii="Times New Roman" w:hAnsi="Times New Roman"/>
          <w:i/>
          <w:sz w:val="24"/>
          <w:szCs w:val="24"/>
        </w:rPr>
        <w:t>и, а, но</w:t>
      </w:r>
      <w:r w:rsidRPr="00277694">
        <w:rPr>
          <w:rFonts w:ascii="Times New Roman" w:hAnsi="Times New Roman"/>
          <w:sz w:val="24"/>
          <w:szCs w:val="24"/>
        </w:rPr>
        <w:t xml:space="preserve"> со сложными предложениями с теми же союзами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 xml:space="preserve">Сложные предложения со словами </w:t>
      </w:r>
      <w:proofErr w:type="gramStart"/>
      <w:r w:rsidRPr="00277694">
        <w:rPr>
          <w:rFonts w:ascii="Times New Roman" w:hAnsi="Times New Roman"/>
          <w:i/>
          <w:sz w:val="24"/>
          <w:szCs w:val="24"/>
        </w:rPr>
        <w:t>который</w:t>
      </w:r>
      <w:proofErr w:type="gramEnd"/>
      <w:r w:rsidRPr="00277694">
        <w:rPr>
          <w:rFonts w:ascii="Times New Roman" w:hAnsi="Times New Roman"/>
          <w:i/>
          <w:sz w:val="24"/>
          <w:szCs w:val="24"/>
        </w:rPr>
        <w:t>, когда, где, что, чтобы, потому что.</w:t>
      </w:r>
      <w:r w:rsidRPr="00277694">
        <w:rPr>
          <w:rFonts w:ascii="Times New Roman" w:hAnsi="Times New Roman"/>
          <w:sz w:val="24"/>
          <w:szCs w:val="24"/>
        </w:rPr>
        <w:t xml:space="preserve"> Постановка знаков препинания перед этими словами.</w:t>
      </w:r>
    </w:p>
    <w:p w:rsidR="00372F10" w:rsidRPr="00277694" w:rsidRDefault="00372F10" w:rsidP="00416FA7">
      <w:pPr>
        <w:pStyle w:val="a3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277694">
        <w:rPr>
          <w:rFonts w:ascii="Times New Roman" w:hAnsi="Times New Roman"/>
          <w:i/>
          <w:sz w:val="24"/>
          <w:szCs w:val="24"/>
        </w:rPr>
        <w:t xml:space="preserve">Увеличение количества часов на изучение темы «Предложение» связано с трудностями в конструировании простых предложений с распространёнными однородными членами,   обращением, а также сложных предложений и постановкой знаков препинания в них. 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b/>
          <w:bCs/>
          <w:sz w:val="24"/>
          <w:szCs w:val="24"/>
        </w:rPr>
        <w:t xml:space="preserve">Связная речь </w:t>
      </w:r>
      <w:r w:rsidRPr="00277694">
        <w:rPr>
          <w:rFonts w:ascii="Times New Roman" w:hAnsi="Times New Roman"/>
          <w:i/>
          <w:sz w:val="24"/>
          <w:szCs w:val="24"/>
        </w:rPr>
        <w:t>(Упражнения в связной письменной речи даются в процессе изучения всего программного материала по русскому языку)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Изложение по рассказу с оценкой описываемых событий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Сочинение по картинам русских и отечественных художников (в связи с прочитанными произведениями)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Сочинение по личным наблюдениям, на материале экскурсий, практической деятельности, на основе имеющихся знаний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 xml:space="preserve">Сочинения творческого характера («Кем хочу быть и почему», «Чему научила меня школа»). 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Отзыв о прочитанной книге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>Деловое письмо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</w:p>
    <w:p w:rsidR="00372F10" w:rsidRPr="00277694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rPr>
          <w:rFonts w:ascii="Times New Roman" w:hAnsi="Times New Roman"/>
          <w:b/>
          <w:sz w:val="24"/>
          <w:szCs w:val="24"/>
        </w:rPr>
      </w:pPr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 xml:space="preserve">Повторение </w:t>
      </w:r>
      <w:proofErr w:type="gramStart"/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>пройденного</w:t>
      </w:r>
      <w:proofErr w:type="gramEnd"/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 xml:space="preserve"> за год (1</w:t>
      </w:r>
      <w:r w:rsidR="00715A77" w:rsidRPr="00277694">
        <w:rPr>
          <w:rFonts w:ascii="Times New Roman" w:hAnsi="Times New Roman"/>
          <w:b/>
          <w:iCs/>
          <w:color w:val="000000"/>
          <w:sz w:val="24"/>
          <w:szCs w:val="24"/>
        </w:rPr>
        <w:t>2</w:t>
      </w:r>
      <w:r w:rsidRPr="00277694">
        <w:rPr>
          <w:rFonts w:ascii="Times New Roman" w:hAnsi="Times New Roman"/>
          <w:b/>
          <w:iCs/>
          <w:color w:val="000000"/>
          <w:sz w:val="24"/>
          <w:szCs w:val="24"/>
        </w:rPr>
        <w:t xml:space="preserve"> часов).</w:t>
      </w:r>
    </w:p>
    <w:p w:rsidR="00261944" w:rsidRPr="00277694" w:rsidRDefault="00372F10" w:rsidP="00D178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hAnsi="Times New Roman"/>
          <w:sz w:val="24"/>
          <w:szCs w:val="24"/>
        </w:rPr>
        <w:t xml:space="preserve">  </w:t>
      </w:r>
      <w:r w:rsidRPr="00277694">
        <w:rPr>
          <w:rFonts w:ascii="Times New Roman" w:hAnsi="Times New Roman"/>
          <w:sz w:val="24"/>
          <w:szCs w:val="24"/>
        </w:rPr>
        <w:tab/>
      </w:r>
    </w:p>
    <w:p w:rsidR="00261944" w:rsidRPr="00277694" w:rsidRDefault="00277694" w:rsidP="00277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69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</w:t>
      </w:r>
      <w:r w:rsidRPr="00277694">
        <w:rPr>
          <w:rFonts w:ascii="Times New Roman" w:eastAsia="Calibri" w:hAnsi="Times New Roman"/>
          <w:b/>
          <w:sz w:val="26"/>
          <w:szCs w:val="26"/>
          <w:lang w:val="en-US" w:eastAsia="en-US"/>
        </w:rPr>
        <w:t>III</w:t>
      </w:r>
      <w:r w:rsidRPr="00277694">
        <w:rPr>
          <w:rFonts w:ascii="Times New Roman" w:eastAsia="Calibri" w:hAnsi="Times New Roman"/>
          <w:b/>
          <w:sz w:val="26"/>
          <w:szCs w:val="26"/>
          <w:lang w:eastAsia="en-US"/>
        </w:rPr>
        <w:t>. Тематическое планирование уроков</w:t>
      </w:r>
    </w:p>
    <w:p w:rsidR="00261944" w:rsidRPr="00277694" w:rsidRDefault="00261944" w:rsidP="00D1782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894"/>
        <w:gridCol w:w="1359"/>
        <w:gridCol w:w="1208"/>
        <w:gridCol w:w="1208"/>
      </w:tblGrid>
      <w:tr w:rsidR="00AD1D59" w:rsidRPr="00277694" w:rsidTr="0032668D">
        <w:trPr>
          <w:trHeight w:val="555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77694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AD1D59" w:rsidRPr="00277694" w:rsidTr="0032668D">
        <w:trPr>
          <w:trHeight w:val="285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59" w:rsidRPr="00277694" w:rsidTr="0032668D">
        <w:trPr>
          <w:trHeight w:val="284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D59" w:rsidRPr="00277694" w:rsidTr="0032668D">
        <w:trPr>
          <w:trHeight w:val="298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Части речи.  Имя существительное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D59" w:rsidRPr="00277694" w:rsidTr="0032668D">
        <w:trPr>
          <w:trHeight w:val="285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D59" w:rsidRPr="00277694" w:rsidTr="0032668D">
        <w:trPr>
          <w:trHeight w:val="285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D59" w:rsidRPr="00277694" w:rsidTr="0032668D">
        <w:trPr>
          <w:trHeight w:val="284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D59" w:rsidRPr="00277694" w:rsidTr="0032668D">
        <w:trPr>
          <w:trHeight w:val="315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D59" w:rsidRPr="00277694" w:rsidTr="0032668D">
        <w:trPr>
          <w:trHeight w:val="285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AD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D59" w:rsidRPr="00277694" w:rsidTr="0032668D">
        <w:trPr>
          <w:trHeight w:val="285"/>
        </w:trPr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2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59" w:rsidRPr="00277694" w:rsidTr="0032668D">
        <w:trPr>
          <w:trHeight w:val="266"/>
        </w:trPr>
        <w:tc>
          <w:tcPr>
            <w:tcW w:w="6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277694" w:rsidP="0027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1D59" w:rsidRPr="00277694" w:rsidRDefault="00AD1D59" w:rsidP="0026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72F10" w:rsidRPr="00277694" w:rsidRDefault="00372F10" w:rsidP="00D1782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2F10" w:rsidRPr="00277694" w:rsidRDefault="00372F10" w:rsidP="00277694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277694">
        <w:rPr>
          <w:rFonts w:ascii="Times New Roman" w:hAnsi="Times New Roman"/>
          <w:sz w:val="24"/>
          <w:szCs w:val="24"/>
        </w:rPr>
        <w:t xml:space="preserve"> </w:t>
      </w:r>
      <w:r w:rsidR="00277694" w:rsidRPr="00277694">
        <w:rPr>
          <w:rFonts w:ascii="Times New Roman" w:eastAsia="Calibri" w:hAnsi="Times New Roman"/>
          <w:b/>
          <w:sz w:val="26"/>
          <w:szCs w:val="26"/>
          <w:lang w:eastAsia="en-US"/>
        </w:rPr>
        <w:t>ПРИЛОЖЕНИЕ</w:t>
      </w:r>
    </w:p>
    <w:p w:rsidR="00A00102" w:rsidRPr="00277694" w:rsidRDefault="00A00102" w:rsidP="002776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69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Y="14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363"/>
        <w:gridCol w:w="1276"/>
      </w:tblGrid>
      <w:tr w:rsidR="00454179" w:rsidRPr="00454179" w:rsidTr="00454179">
        <w:trPr>
          <w:trHeight w:val="559"/>
        </w:trPr>
        <w:tc>
          <w:tcPr>
            <w:tcW w:w="959" w:type="dxa"/>
            <w:shd w:val="clear" w:color="auto" w:fill="auto"/>
          </w:tcPr>
          <w:p w:rsidR="00AD1D59" w:rsidRPr="00454179" w:rsidRDefault="00AD1D59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363" w:type="dxa"/>
            <w:shd w:val="clear" w:color="auto" w:fill="auto"/>
          </w:tcPr>
          <w:p w:rsidR="00AD1D59" w:rsidRPr="00454179" w:rsidRDefault="00AD1D59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AD1D59" w:rsidRPr="00454179" w:rsidRDefault="00AD1D59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 в простом и сложном предложениях </w:t>
            </w:r>
          </w:p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ростое предложение с однородными членами </w:t>
            </w:r>
          </w:p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97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61944" w:rsidRPr="00454179" w:rsidRDefault="00261944" w:rsidP="0045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союзами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и без союзов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420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объяснительная записка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420"/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Однокоренные слова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420"/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одбор однокоренных слов, относящихся к разным частям речи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в разборе слов по составу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Единообразное написание звонких и глухих согласных в корнях слов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ударных и безударных гласных в корнях слов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развития речи. Изложение по тексту 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 Образование слов при помощи приставок и суффиксов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приставок с О и А (от-, до-, по-, про-, за-, на-), приставка пере-, единообразное написание приставок на согласные вне зависимости от произношения (с-, в-, над-, под-, от-)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иставка и предлог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гласных и согласных в корне и приставке</w:t>
            </w:r>
          </w:p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Образование сложных слов с соединительными гласными и без соединительных гласных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автобиография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«Состав слова»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Состав слова»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Имя существительное как часть речи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Основные грамматические категории имени существительного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единственного числа с шипящей на конце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 единственном числе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 единственном числе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о множественном числе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Несклоняемые существительные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Имя существительное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7769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овторение материала по теме «Имя существительное»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Сочинение по личным наблюдениям «Деревья – долгожители планеты»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огласование имени прилагательного с именем существительным в роде, числе, падеже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родовых окончаний имён прилагательных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в единственном числе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во множественном числе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падежных окончаний имён прилагательных в единственном и множественном числе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на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и правописание имён прилагательных мужского и среднего рода на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и правописание имён прилагательных женского рода на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и правописание имён прилагательных во множественном числе на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падежных окончаний имён прилагательных на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падежных окончаний имён прилагательных»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развития речи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 Повторительно-обобщающий урок по теме «Имя прилагательное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Имя прилагательное».</w:t>
            </w:r>
          </w:p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Личные местоимения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 Личные местоимения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Лицо и число местоимений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од местоимений 3-го лица единственного числ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местоимений 1-го лиц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местоимений 2-го лиц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клонение местоимений 3-го лиц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Изложение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местоимений с предлогами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личных местоимений в косвенных падежах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личных местоимений единственного и множественного числа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ловое письмо: заявление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(о приёме на работу, об увольнении с работы, о материальной помощи)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Личные местоимения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закрепление по теме «Личные местоимения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Группы глаголов по значению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на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proofErr w:type="spellEnd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чь</w:t>
            </w:r>
            <w:proofErr w:type="spellEnd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ти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Упражнения на правописание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слов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Образование временных форм глагола от начальной формы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Сочинение «Случай на рыбалке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 Изменение глаголов прошедшего времени по родам и числам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глаголов прошедшего времени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глаголов прошедшего времени и частицы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с глаголами»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лицам и числам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в определении лица и числа глаголов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Окончания глаголов 2-го лица единственного числ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правописание глаголов 2-го лица единственного числ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Изложение.</w:t>
            </w:r>
          </w:p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Глаголы 3-го лица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 xml:space="preserve">  и -</w:t>
            </w:r>
            <w:proofErr w:type="spellStart"/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в глаголах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на закрепление по теме «Лицо и число глаголов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Лицо и число глаголов»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пряжение глаголов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Окончания глаголов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зличение окончаний глаголов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спряжения. 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доверенность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дарные и безударные личные окончания глаголов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ило проверки безударных личных окончаний глаголов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41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развития речи. Сочинение по картине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бота над ошибками. Упражнения на правописание безударных личных окончаний глаголов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оверочная работа по теме «Спряжение глаголов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99,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пособы проверки безударных окончаний существительных, прилагательных, глаголов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ьных, прилагательных, глаголов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Глагол»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7769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анкет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Способы соединения однородных членов в предложении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однородные члены предложения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остановка знаков препинания в предложениях с однородными членами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  расписка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Знаки препинания при обращении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й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по теме «Простое предложение»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Сложное предложение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и без союзов.</w:t>
            </w:r>
          </w:p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Сравнение простых предложений с однородными членами, соединёнными союзами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 со сложными предложениями с теми же союзами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о словами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который, когда, где, что, чтобы, потому что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остановка знаков препинания в сложных предложениях со словами </w:t>
            </w:r>
            <w:r w:rsidRPr="00454179">
              <w:rPr>
                <w:rFonts w:ascii="Times New Roman" w:hAnsi="Times New Roman"/>
                <w:i/>
                <w:sz w:val="24"/>
                <w:szCs w:val="24"/>
              </w:rPr>
              <w:t>который, когда, где, что, чтобы, потому что.</w:t>
            </w:r>
            <w:r w:rsidRPr="0045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«Предложение»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Предложение».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sz w:val="24"/>
                <w:szCs w:val="24"/>
              </w:rPr>
              <w:t>Повторение за год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остав слова.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Правила правописания в разных частях слова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в правописании орфограмм в разных частях слова.</w:t>
            </w:r>
          </w:p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28.-129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Изложение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описание падежных окончаний имён существительных и прилагательных. 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Упражнения в правописании личных окончаний глаголов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Постановка знаков препинания в простом и сложном предложениях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AD1D59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261944" w:rsidRPr="00454179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заметка в стенгазету</w:t>
            </w: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4179" w:rsidRPr="00454179" w:rsidTr="00454179">
        <w:trPr>
          <w:trHeight w:val="324"/>
        </w:trPr>
        <w:tc>
          <w:tcPr>
            <w:tcW w:w="959" w:type="dxa"/>
            <w:shd w:val="clear" w:color="auto" w:fill="auto"/>
          </w:tcPr>
          <w:p w:rsidR="00261944" w:rsidRPr="00454179" w:rsidRDefault="00261944" w:rsidP="00454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363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79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1944" w:rsidRPr="00454179" w:rsidRDefault="00261944" w:rsidP="00454179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F10" w:rsidRPr="00277694" w:rsidRDefault="00372F10" w:rsidP="00416FA7">
      <w:pPr>
        <w:spacing w:after="0" w:line="240" w:lineRule="auto"/>
        <w:rPr>
          <w:rFonts w:ascii="Times New Roman" w:hAnsi="Times New Roman"/>
        </w:rPr>
      </w:pPr>
    </w:p>
    <w:sectPr w:rsidR="00372F10" w:rsidRPr="00277694" w:rsidSect="00D17825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DF" w:rsidRDefault="000C79DF" w:rsidP="007069BC">
      <w:pPr>
        <w:spacing w:after="0" w:line="240" w:lineRule="auto"/>
      </w:pPr>
      <w:r>
        <w:separator/>
      </w:r>
    </w:p>
  </w:endnote>
  <w:endnote w:type="continuationSeparator" w:id="0">
    <w:p w:rsidR="000C79DF" w:rsidRDefault="000C79DF" w:rsidP="0070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4" w:rsidRDefault="00261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DF" w:rsidRDefault="000C79DF" w:rsidP="007069BC">
      <w:pPr>
        <w:spacing w:after="0" w:line="240" w:lineRule="auto"/>
      </w:pPr>
      <w:r>
        <w:separator/>
      </w:r>
    </w:p>
  </w:footnote>
  <w:footnote w:type="continuationSeparator" w:id="0">
    <w:p w:rsidR="000C79DF" w:rsidRDefault="000C79DF" w:rsidP="0070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8A3"/>
    <w:multiLevelType w:val="hybridMultilevel"/>
    <w:tmpl w:val="6C0C7E40"/>
    <w:lvl w:ilvl="0" w:tplc="DC7AC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2C74A1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BA4C16"/>
    <w:multiLevelType w:val="hybridMultilevel"/>
    <w:tmpl w:val="4D124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34071"/>
    <w:multiLevelType w:val="hybridMultilevel"/>
    <w:tmpl w:val="F754D65A"/>
    <w:lvl w:ilvl="0" w:tplc="2CBC8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CE6C41"/>
    <w:multiLevelType w:val="hybridMultilevel"/>
    <w:tmpl w:val="6C3E136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3FFB4768"/>
    <w:multiLevelType w:val="multilevel"/>
    <w:tmpl w:val="5C103B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D06998"/>
    <w:multiLevelType w:val="hybridMultilevel"/>
    <w:tmpl w:val="88B655CA"/>
    <w:lvl w:ilvl="0" w:tplc="C41CE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5C669F"/>
    <w:multiLevelType w:val="hybridMultilevel"/>
    <w:tmpl w:val="1B46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79271E"/>
    <w:multiLevelType w:val="hybridMultilevel"/>
    <w:tmpl w:val="BC7C9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C4E6B"/>
    <w:multiLevelType w:val="hybridMultilevel"/>
    <w:tmpl w:val="6C7AD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705C5F"/>
    <w:multiLevelType w:val="hybridMultilevel"/>
    <w:tmpl w:val="F29CD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BB6FCD"/>
    <w:multiLevelType w:val="hybridMultilevel"/>
    <w:tmpl w:val="D778A232"/>
    <w:lvl w:ilvl="0" w:tplc="B3C8B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975C5B"/>
    <w:multiLevelType w:val="hybridMultilevel"/>
    <w:tmpl w:val="B1B4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E31FD6"/>
    <w:multiLevelType w:val="hybridMultilevel"/>
    <w:tmpl w:val="CDF00D40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673"/>
    <w:rsid w:val="000643C2"/>
    <w:rsid w:val="0007612B"/>
    <w:rsid w:val="00096CC9"/>
    <w:rsid w:val="000C79DF"/>
    <w:rsid w:val="001177E5"/>
    <w:rsid w:val="0012008A"/>
    <w:rsid w:val="00140E1E"/>
    <w:rsid w:val="001521B1"/>
    <w:rsid w:val="001526CE"/>
    <w:rsid w:val="001A38DD"/>
    <w:rsid w:val="001A5926"/>
    <w:rsid w:val="001D2F6D"/>
    <w:rsid w:val="00202646"/>
    <w:rsid w:val="00226469"/>
    <w:rsid w:val="00243AD2"/>
    <w:rsid w:val="00261944"/>
    <w:rsid w:val="00277694"/>
    <w:rsid w:val="002F0D47"/>
    <w:rsid w:val="00316637"/>
    <w:rsid w:val="0032668D"/>
    <w:rsid w:val="00330669"/>
    <w:rsid w:val="003401F9"/>
    <w:rsid w:val="00372F10"/>
    <w:rsid w:val="003D7505"/>
    <w:rsid w:val="003E1EFE"/>
    <w:rsid w:val="004027D5"/>
    <w:rsid w:val="00416FA7"/>
    <w:rsid w:val="00420B6A"/>
    <w:rsid w:val="00454179"/>
    <w:rsid w:val="00467097"/>
    <w:rsid w:val="00467C61"/>
    <w:rsid w:val="004A1573"/>
    <w:rsid w:val="004E4361"/>
    <w:rsid w:val="005345A5"/>
    <w:rsid w:val="0055654F"/>
    <w:rsid w:val="005A4311"/>
    <w:rsid w:val="005B0608"/>
    <w:rsid w:val="005E1278"/>
    <w:rsid w:val="005F55CD"/>
    <w:rsid w:val="0060008E"/>
    <w:rsid w:val="006502BD"/>
    <w:rsid w:val="00662F04"/>
    <w:rsid w:val="00680759"/>
    <w:rsid w:val="006A01E1"/>
    <w:rsid w:val="006C600A"/>
    <w:rsid w:val="006E772B"/>
    <w:rsid w:val="007069BC"/>
    <w:rsid w:val="0071566D"/>
    <w:rsid w:val="00715A77"/>
    <w:rsid w:val="00757BCF"/>
    <w:rsid w:val="007A7353"/>
    <w:rsid w:val="007B1E73"/>
    <w:rsid w:val="007D27A3"/>
    <w:rsid w:val="007D3FE4"/>
    <w:rsid w:val="008B3F95"/>
    <w:rsid w:val="008B5DAB"/>
    <w:rsid w:val="00903B8D"/>
    <w:rsid w:val="00916505"/>
    <w:rsid w:val="00917EB6"/>
    <w:rsid w:val="00937333"/>
    <w:rsid w:val="009427C9"/>
    <w:rsid w:val="0096099E"/>
    <w:rsid w:val="009B21C1"/>
    <w:rsid w:val="009C353E"/>
    <w:rsid w:val="00A00102"/>
    <w:rsid w:val="00AA74A2"/>
    <w:rsid w:val="00AD1D59"/>
    <w:rsid w:val="00BC5068"/>
    <w:rsid w:val="00BD23CC"/>
    <w:rsid w:val="00BE7469"/>
    <w:rsid w:val="00C011BB"/>
    <w:rsid w:val="00C25C5C"/>
    <w:rsid w:val="00C43363"/>
    <w:rsid w:val="00C90314"/>
    <w:rsid w:val="00CB2F0F"/>
    <w:rsid w:val="00CB6A87"/>
    <w:rsid w:val="00D00933"/>
    <w:rsid w:val="00D17825"/>
    <w:rsid w:val="00D47673"/>
    <w:rsid w:val="00DA707A"/>
    <w:rsid w:val="00DD3BBF"/>
    <w:rsid w:val="00DF1EF8"/>
    <w:rsid w:val="00DF5477"/>
    <w:rsid w:val="00E25B97"/>
    <w:rsid w:val="00E51FA7"/>
    <w:rsid w:val="00EE687A"/>
    <w:rsid w:val="00F118A5"/>
    <w:rsid w:val="00F127FD"/>
    <w:rsid w:val="00F14AED"/>
    <w:rsid w:val="00F34F86"/>
    <w:rsid w:val="00F41FA0"/>
    <w:rsid w:val="00F461FE"/>
    <w:rsid w:val="00F51D1A"/>
    <w:rsid w:val="00F60ACA"/>
    <w:rsid w:val="00F912CA"/>
    <w:rsid w:val="00FD30EE"/>
    <w:rsid w:val="00FD4CB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16FA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7673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D47673"/>
    <w:pPr>
      <w:ind w:left="720"/>
      <w:contextualSpacing/>
    </w:pPr>
  </w:style>
  <w:style w:type="paragraph" w:styleId="a5">
    <w:name w:val="header"/>
    <w:basedOn w:val="a"/>
    <w:link w:val="a6"/>
    <w:uiPriority w:val="99"/>
    <w:rsid w:val="00D4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47673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D4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47673"/>
    <w:rPr>
      <w:rFonts w:eastAsia="Times New Roman" w:cs="Times New Roman"/>
      <w:lang w:eastAsia="ru-RU"/>
    </w:rPr>
  </w:style>
  <w:style w:type="table" w:styleId="a9">
    <w:name w:val="Table Grid"/>
    <w:basedOn w:val="a1"/>
    <w:uiPriority w:val="99"/>
    <w:rsid w:val="00D476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16FA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Title"/>
    <w:basedOn w:val="a"/>
    <w:link w:val="ab"/>
    <w:qFormat/>
    <w:locked/>
    <w:rsid w:val="00416FA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link w:val="aa"/>
    <w:rsid w:val="00416FA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ParagraphStyle">
    <w:name w:val="Paragraph Style"/>
    <w:rsid w:val="0027769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57D3-EFB4-49F3-80AB-F65D648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Пользователь Windows</cp:lastModifiedBy>
  <cp:revision>23</cp:revision>
  <cp:lastPrinted>2020-10-04T15:50:00Z</cp:lastPrinted>
  <dcterms:created xsi:type="dcterms:W3CDTF">2015-10-12T12:16:00Z</dcterms:created>
  <dcterms:modified xsi:type="dcterms:W3CDTF">2021-02-02T17:10:00Z</dcterms:modified>
</cp:coreProperties>
</file>